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BE" w:rsidRPr="009325FA" w:rsidRDefault="00026F27" w:rsidP="00A44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>Педагогічні науки</w:t>
      </w:r>
    </w:p>
    <w:p w:rsidR="00067FBE" w:rsidRPr="009325FA" w:rsidRDefault="00067FBE" w:rsidP="00A4437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</w:p>
    <w:p w:rsidR="00067FBE" w:rsidRPr="009325FA" w:rsidRDefault="00067FBE" w:rsidP="00A4437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>Магдюк</w:t>
      </w:r>
      <w:proofErr w:type="spellEnd"/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</w:p>
    <w:p w:rsidR="00067FBE" w:rsidRPr="009325FA" w:rsidRDefault="00067FBE" w:rsidP="00A44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канд. пед. наук, доцент,</w:t>
      </w:r>
    </w:p>
    <w:p w:rsidR="00067FBE" w:rsidRPr="009325FA" w:rsidRDefault="00067FBE" w:rsidP="00A44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доцент кафедри іноземних мов, </w:t>
      </w:r>
    </w:p>
    <w:p w:rsidR="00067FBE" w:rsidRPr="009325FA" w:rsidRDefault="00067FBE" w:rsidP="00A443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>Хмельницький національний університет</w:t>
      </w:r>
    </w:p>
    <w:p w:rsidR="009325FA" w:rsidRPr="009325FA" w:rsidRDefault="009325FA" w:rsidP="00A443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="00F3747D">
        <w:rPr>
          <w:rFonts w:ascii="Times New Roman" w:hAnsi="Times New Roman" w:cs="Times New Roman"/>
          <w:b/>
          <w:sz w:val="28"/>
          <w:szCs w:val="28"/>
          <w:lang w:val="uk-UA"/>
        </w:rPr>
        <w:t>ВИКЛАДАННЯ</w:t>
      </w:r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МАТИЧНОГО МАТЕРІАЛУ З ВИКОРИСТАННЯМ ПРОБЛЕМНО-ПОШУКОВОЇ ТЕХНОЛОГІЇ </w:t>
      </w:r>
      <w:r w:rsidR="00996622">
        <w:rPr>
          <w:rFonts w:ascii="Times New Roman" w:hAnsi="Times New Roman" w:cs="Times New Roman"/>
          <w:b/>
          <w:sz w:val="28"/>
          <w:szCs w:val="28"/>
          <w:lang w:val="uk-UA"/>
        </w:rPr>
        <w:t>У ПРОЦЕСІ НАВЧАННЯ</w:t>
      </w:r>
      <w:r w:rsidRPr="00932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ОЗЕМНОЇ МОВИ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>Потреба в організації більш ефективного навчання іноземної мови при</w:t>
      </w:r>
      <w:r w:rsidR="00245F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вела до необхідності детального вивчення проблеми формування граматичних навичок. Проблемно-пошукову технологію можна уявити як набір навчальних прийомів, послідовність дій викладача і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0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з націленістю на заданий результат [1]: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автентичного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зразка мовлення іноземною мовою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2. Забезпечення пізнавального інтересу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через введення нового лінгвістичного явища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3. Установка на спостереження і формулювання гіпотез (стимулює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до роздумів над формою і функцією мовного явища)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>4. Застосування оптимальних стратегій (порівняння, перенесення, узагальнення)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5. Зіставлення фактів різних мов (що робиться самими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студентам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або організоване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викладачем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6. Корекція первинних гіпотез </w:t>
      </w:r>
      <w:r w:rsidR="00F3747D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ро форму, значення та функції фактів мови (в процесі колективного або групового обговорення).</w:t>
      </w:r>
    </w:p>
    <w:p w:rsidR="009325FA" w:rsidRPr="009325FA" w:rsidRDefault="001C25DC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і проблемно-пошукової технології в навчанні іноземної мови слід спиратися на такі принципи: врахування вікових та психологічних 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усвідомлення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ого досвіду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>подібностей і відмінностей мов; відбір змісту навчання іноземної мови.</w:t>
      </w:r>
    </w:p>
    <w:p w:rsidR="009325FA" w:rsidRPr="009325FA" w:rsidRDefault="0079269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фері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граматики змінюється порядок вивчення деяких лінгвістичних явищ. Критеріями відбору виступають схожість граматичних явищ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різних мовах і універсальність лінгвістичної форми. Це призводить до швидкого формування елементарних навичок і вмінь, достатніх для комунікації [2]. Теорія оволодіння другою мовою, розроблена </w:t>
      </w:r>
      <w:proofErr w:type="spellStart"/>
      <w:r w:rsidR="000F5AFD" w:rsidRPr="0079269A">
        <w:rPr>
          <w:rFonts w:ascii="Times New Roman" w:hAnsi="Times New Roman" w:cs="Times New Roman"/>
          <w:sz w:val="28"/>
          <w:szCs w:val="28"/>
          <w:lang w:val="uk-UA"/>
        </w:rPr>
        <w:t>Крашеном</w:t>
      </w:r>
      <w:proofErr w:type="spellEnd"/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Д. 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[3], складається 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з 5 гіпотез. Відповідно до першої з них,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20CD">
        <w:rPr>
          <w:rFonts w:ascii="Times New Roman" w:hAnsi="Times New Roman" w:cs="Times New Roman"/>
          <w:sz w:val="28"/>
          <w:szCs w:val="28"/>
          <w:lang w:val="uk-UA"/>
        </w:rPr>
        <w:t>гіпотез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20CD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-навчання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20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опанування чужо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у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застосування двох способів: засвоєння і навчання. Засвоєння - підсвідомий процес, 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ід час комунікації і аналогічний тому, як 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0F5AFD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>засвоюють св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>рідн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0F5A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325FA" w:rsidRPr="009325FA">
        <w:rPr>
          <w:rFonts w:ascii="Times New Roman" w:hAnsi="Times New Roman" w:cs="Times New Roman"/>
          <w:sz w:val="28"/>
          <w:szCs w:val="28"/>
          <w:lang w:val="uk-UA"/>
        </w:rPr>
        <w:t>. Навчання - це набуття знань про граматичні правила мови і вміння їх пояснити.</w:t>
      </w:r>
    </w:p>
    <w:p w:rsidR="009325FA" w:rsidRPr="009325FA" w:rsidRDefault="009325FA" w:rsidP="00583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Друга гіпотеза,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325FA">
        <w:rPr>
          <w:rFonts w:ascii="Times New Roman" w:hAnsi="Times New Roman" w:cs="Times New Roman"/>
          <w:sz w:val="28"/>
          <w:szCs w:val="28"/>
          <w:lang w:val="uk-UA"/>
        </w:rPr>
        <w:t>гіпотеза</w:t>
      </w:r>
      <w:proofErr w:type="spellEnd"/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порядку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. Граматичні структури повинні бути представлені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того, які структури потрібні для даної комунікативної діяльності. Третя гіпотеза,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325FA">
        <w:rPr>
          <w:rFonts w:ascii="Times New Roman" w:hAnsi="Times New Roman" w:cs="Times New Roman"/>
          <w:sz w:val="28"/>
          <w:szCs w:val="28"/>
          <w:lang w:val="uk-UA"/>
        </w:rPr>
        <w:t>гіпотеза</w:t>
      </w:r>
      <w:proofErr w:type="spellEnd"/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«редактора»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. Будь-яке висловлювання, породжене системою засвоєння мови, від якої залежить здатність говорити вільно, може бути змінено за допомогою «внутрішнього редактора». Цей редактор зазвичай функціонує правильно тільки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евних умовах: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 xml:space="preserve">той, 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хто говорить повинен знати граматичні правила, у нього має бути достатньо часу, щоб зосередитися на граматичній будові висловлювання і виправити помилку.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Очевидно, що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ці умови легше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витримат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в письмовій мові. Згідно четвертої гіпотези про вхідний пот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у людини, що вивчає іноземну мову, поступово формується компетенція: він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 xml:space="preserve">/ вона 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прагне зрозуміти інформацію, що надходить до нього 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/ неї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, потік якої містить мовний матеріал, злегка перевищує рівень його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 xml:space="preserve"> / її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знань. П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ята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гіпотеза емоційного фільтра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, передбачає, що впевненість в собі, наявність мотивації, з одного боку, і відчуття дискомфорту (занепокоєння, збентеження) - з іншого впливають на оволодіння іноземною мовою і найкращі результати можуть бути досягнуті в спокійній, невимушеній обстановці. Найважливіший висновок з вищесказаного такий: якщо оволодіння як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-небудь мовою здійснюється через сприйняття вхідної інформації, якщо при цьому підсвідоме 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воєння мови переважає над свідомим навчанням, то тоді основною складовою частиною курсу мови повинен бути потік вхідної інформації, сприймаючи який 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овинні зосередитися на сенсі, а не на граматичній формі висловлювань. З цього випливає, що кож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не заняття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тільки 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мовою, яка вивчається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, і викладачеві необхідно використовувати різні прийоми, щоб домогтися розуміння, наприклад, спрощувати висловлювання або використовувати зорові посібники, подібно до того, як це роблять батьки або вихователі 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у процесі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D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з маленькою дитиною. Цей безперервний потік зрозумілого мовного матеріалу закладає фундамент усного мовлення, а також допомагає студенту розвинути почуття граматичної правильності. Отже, основним змістом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такі види діяльності, які спрямовані на підсвідоме засвоєння мови і які самі по собі є цікавими і значущими для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, щоб вони зосередили увагу на зміст висловлення, а не обов</w:t>
      </w:r>
      <w:r w:rsidR="006C5E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>язково на граматичн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. Під час цих видів діяльності викладач знайомить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з новими словами і закріплює знання граматики, забезпечує їх зрозумілою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вхідною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 і надає їм можливість розвинути навички усного спілкування. Такі навички активно розвиваються, коли </w:t>
      </w:r>
      <w:r w:rsidR="00D34BB8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 спілкуються в групах або парами. Додаткова перевага подібних групових занять полягає в тому, що </w:t>
      </w:r>
      <w:r w:rsidR="0079269A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9325FA">
        <w:rPr>
          <w:rFonts w:ascii="Times New Roman" w:hAnsi="Times New Roman" w:cs="Times New Roman"/>
          <w:sz w:val="28"/>
          <w:szCs w:val="28"/>
          <w:lang w:val="uk-UA"/>
        </w:rPr>
        <w:t xml:space="preserve">, відчуваючи себе частиною колективу, менше соромляться, а, крім того, їх «внутрішні редактори» взаємодіють, і студенти допомагають один одному виправляти помилки. Звичайно, в цьому природному підході до оволодіння мовою є місце і для свідомого навчання, тобто для граматичних вправ, тому що такі вправи необхідні для розвитку «внутрішнього редактора». Однак, це свідоме навчання відіграє лише другорядну роль, і воно не повинно бути основним змістом </w:t>
      </w:r>
      <w:r w:rsidR="00080C4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bookmarkStart w:id="0" w:name="_GoBack"/>
      <w:bookmarkEnd w:id="0"/>
      <w:r w:rsidRPr="00932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1CBC" w:rsidRPr="005F1AC8" w:rsidRDefault="00067FBE" w:rsidP="005F1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1AC8">
        <w:rPr>
          <w:rFonts w:ascii="Times New Roman" w:hAnsi="Times New Roman" w:cs="Times New Roman"/>
          <w:b/>
          <w:sz w:val="24"/>
          <w:szCs w:val="24"/>
          <w:lang w:val="uk-UA"/>
        </w:rPr>
        <w:t>Список літератури</w:t>
      </w:r>
    </w:p>
    <w:p w:rsidR="009325FA" w:rsidRPr="00AF0A13" w:rsidRDefault="009325FA" w:rsidP="005F1AC8">
      <w:pPr>
        <w:pStyle w:val="Default"/>
        <w:ind w:firstLine="709"/>
        <w:jc w:val="both"/>
      </w:pPr>
      <w:r w:rsidRPr="005F1AC8">
        <w:t>1. Гальскова Н.</w:t>
      </w:r>
      <w:r w:rsidR="00AF0A13">
        <w:rPr>
          <w:lang w:val="uk-UA"/>
        </w:rPr>
        <w:t xml:space="preserve"> </w:t>
      </w:r>
      <w:r w:rsidRPr="005F1AC8">
        <w:t>Д., Гез Н.</w:t>
      </w:r>
      <w:r w:rsidR="00AF0A13">
        <w:rPr>
          <w:lang w:val="uk-UA"/>
        </w:rPr>
        <w:t xml:space="preserve"> </w:t>
      </w:r>
      <w:r w:rsidRPr="005F1AC8">
        <w:t>И. Теория обучения иностранным языкам. Лингводидактика и методика [</w:t>
      </w:r>
      <w:r w:rsidRPr="00AF0A13">
        <w:t>Текст] / Н.</w:t>
      </w:r>
      <w:r w:rsidR="008E0EDE" w:rsidRPr="00AF0A13">
        <w:rPr>
          <w:lang w:val="uk-UA"/>
        </w:rPr>
        <w:t xml:space="preserve"> </w:t>
      </w:r>
      <w:r w:rsidRPr="00AF0A13">
        <w:t>Д.</w:t>
      </w:r>
      <w:r w:rsidR="008E0EDE" w:rsidRPr="00AF0A13">
        <w:rPr>
          <w:lang w:val="uk-UA"/>
        </w:rPr>
        <w:t xml:space="preserve"> </w:t>
      </w:r>
      <w:r w:rsidRPr="00AF0A13">
        <w:t>Гальскова, Н.И. Гез. М.: Академия, 2006. – 336</w:t>
      </w:r>
      <w:r w:rsidR="00FD6CD1" w:rsidRPr="00AF0A13">
        <w:rPr>
          <w:lang w:val="uk-UA"/>
        </w:rPr>
        <w:t xml:space="preserve"> </w:t>
      </w:r>
      <w:r w:rsidRPr="00AF0A13">
        <w:t xml:space="preserve">с. </w:t>
      </w:r>
    </w:p>
    <w:p w:rsidR="009325FA" w:rsidRPr="00AF0A13" w:rsidRDefault="009325FA" w:rsidP="005F1AC8">
      <w:pPr>
        <w:pStyle w:val="Default"/>
        <w:ind w:firstLine="709"/>
        <w:jc w:val="both"/>
      </w:pPr>
      <w:r w:rsidRPr="00AF0A13">
        <w:t xml:space="preserve">2. </w:t>
      </w:r>
      <w:r w:rsidR="00AF0A13" w:rsidRPr="00AF0A13">
        <w:t xml:space="preserve">Ягупов В. </w:t>
      </w:r>
      <w:proofErr w:type="spellStart"/>
      <w:r w:rsidR="00AF0A13" w:rsidRPr="00AF0A13">
        <w:t>Педагогіка</w:t>
      </w:r>
      <w:proofErr w:type="spellEnd"/>
      <w:r w:rsidR="00AF0A13" w:rsidRPr="00AF0A13">
        <w:t xml:space="preserve">: </w:t>
      </w:r>
      <w:proofErr w:type="spellStart"/>
      <w:r w:rsidR="00AF0A13" w:rsidRPr="00AF0A13">
        <w:t>Навчальний</w:t>
      </w:r>
      <w:proofErr w:type="spellEnd"/>
      <w:r w:rsidR="00AF0A13" w:rsidRPr="00AF0A13">
        <w:t xml:space="preserve"> </w:t>
      </w:r>
      <w:proofErr w:type="spellStart"/>
      <w:proofErr w:type="gramStart"/>
      <w:r w:rsidR="00AF0A13" w:rsidRPr="00AF0A13">
        <w:t>пос</w:t>
      </w:r>
      <w:proofErr w:type="gramEnd"/>
      <w:r w:rsidR="00AF0A13" w:rsidRPr="00AF0A13">
        <w:t>ібник</w:t>
      </w:r>
      <w:proofErr w:type="spellEnd"/>
      <w:r w:rsidR="00AF0A13" w:rsidRPr="00AF0A13">
        <w:t xml:space="preserve">/ Василь Ягупов,; Ред. С. В. Головко (гол.), Т. В. Ян-голь. - К.: </w:t>
      </w:r>
      <w:proofErr w:type="spellStart"/>
      <w:r w:rsidR="00AF0A13" w:rsidRPr="00AF0A13">
        <w:t>Либідь</w:t>
      </w:r>
      <w:proofErr w:type="spellEnd"/>
      <w:r w:rsidR="00AF0A13" w:rsidRPr="00AF0A13">
        <w:t>, 2002. - 559 с.</w:t>
      </w:r>
    </w:p>
    <w:p w:rsidR="009325FA" w:rsidRPr="005F1AC8" w:rsidRDefault="009325FA" w:rsidP="005F1AC8">
      <w:pPr>
        <w:pStyle w:val="Default"/>
        <w:ind w:firstLine="709"/>
        <w:jc w:val="both"/>
        <w:rPr>
          <w:lang w:val="en-US"/>
        </w:rPr>
      </w:pPr>
      <w:r w:rsidRPr="00AF0A13">
        <w:rPr>
          <w:lang w:val="en-US"/>
        </w:rPr>
        <w:t xml:space="preserve">3. </w:t>
      </w:r>
      <w:proofErr w:type="spellStart"/>
      <w:r w:rsidRPr="00AF0A13">
        <w:rPr>
          <w:lang w:val="en-US"/>
        </w:rPr>
        <w:t>Krashen</w:t>
      </w:r>
      <w:proofErr w:type="spellEnd"/>
      <w:r w:rsidRPr="00AF0A13">
        <w:rPr>
          <w:lang w:val="en-US"/>
        </w:rPr>
        <w:t xml:space="preserve"> S.D. </w:t>
      </w:r>
      <w:proofErr w:type="gramStart"/>
      <w:r w:rsidRPr="00AF0A13">
        <w:rPr>
          <w:lang w:val="en-US"/>
        </w:rPr>
        <w:t xml:space="preserve">Second language </w:t>
      </w:r>
      <w:proofErr w:type="spellStart"/>
      <w:r w:rsidRPr="00AF0A13">
        <w:rPr>
          <w:lang w:val="en-US"/>
        </w:rPr>
        <w:t>acqusition</w:t>
      </w:r>
      <w:proofErr w:type="spellEnd"/>
      <w:r w:rsidRPr="00AF0A13">
        <w:rPr>
          <w:lang w:val="en-US"/>
        </w:rPr>
        <w:t xml:space="preserve"> and second language learning [Text] / S.</w:t>
      </w:r>
      <w:r w:rsidR="00EB505A" w:rsidRPr="00AF0A13">
        <w:rPr>
          <w:lang w:val="uk-UA"/>
        </w:rPr>
        <w:t> </w:t>
      </w:r>
      <w:r w:rsidR="00EB505A" w:rsidRPr="00AF0A13">
        <w:rPr>
          <w:lang w:val="en-US"/>
        </w:rPr>
        <w:t>D.</w:t>
      </w:r>
      <w:r w:rsidR="00EB505A" w:rsidRPr="00AF0A13">
        <w:rPr>
          <w:lang w:val="uk-UA"/>
        </w:rPr>
        <w:t> </w:t>
      </w:r>
      <w:proofErr w:type="spellStart"/>
      <w:r w:rsidRPr="00AF0A13">
        <w:rPr>
          <w:lang w:val="en-US"/>
        </w:rPr>
        <w:t>Krashen</w:t>
      </w:r>
      <w:proofErr w:type="spellEnd"/>
      <w:r w:rsidRPr="00AF0A13">
        <w:rPr>
          <w:lang w:val="en-US"/>
        </w:rPr>
        <w:t>.</w:t>
      </w:r>
      <w:proofErr w:type="gramEnd"/>
      <w:r w:rsidRPr="00AF0A13">
        <w:rPr>
          <w:lang w:val="en-US"/>
        </w:rPr>
        <w:t xml:space="preserve"> Oxford: </w:t>
      </w:r>
      <w:proofErr w:type="spellStart"/>
      <w:r w:rsidRPr="00AF0A13">
        <w:rPr>
          <w:lang w:val="en-US"/>
        </w:rPr>
        <w:t>Pergamon</w:t>
      </w:r>
      <w:proofErr w:type="spellEnd"/>
      <w:r w:rsidRPr="005F1AC8">
        <w:rPr>
          <w:lang w:val="en-US"/>
        </w:rPr>
        <w:t xml:space="preserve"> Press, 1981, 150 p. </w:t>
      </w:r>
    </w:p>
    <w:p w:rsidR="009325FA" w:rsidRPr="009325FA" w:rsidRDefault="009325FA" w:rsidP="00A443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325FA" w:rsidRPr="009325FA" w:rsidSect="009325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C1"/>
    <w:rsid w:val="00026F27"/>
    <w:rsid w:val="00067FBE"/>
    <w:rsid w:val="00080C47"/>
    <w:rsid w:val="000F5AFD"/>
    <w:rsid w:val="001C25DC"/>
    <w:rsid w:val="002420CD"/>
    <w:rsid w:val="00245FA8"/>
    <w:rsid w:val="00330030"/>
    <w:rsid w:val="00413D42"/>
    <w:rsid w:val="0058310F"/>
    <w:rsid w:val="005F1AC8"/>
    <w:rsid w:val="006841C1"/>
    <w:rsid w:val="006C5EB8"/>
    <w:rsid w:val="00712B1E"/>
    <w:rsid w:val="0079269A"/>
    <w:rsid w:val="007C4AE5"/>
    <w:rsid w:val="007E1CBC"/>
    <w:rsid w:val="008E0EDE"/>
    <w:rsid w:val="009325FA"/>
    <w:rsid w:val="00996622"/>
    <w:rsid w:val="00A4437E"/>
    <w:rsid w:val="00AF0A13"/>
    <w:rsid w:val="00D34BB8"/>
    <w:rsid w:val="00EB505A"/>
    <w:rsid w:val="00F3747D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6690-0F35-4DF0-8E90-4915713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09-07T05:57:00Z</dcterms:created>
  <dcterms:modified xsi:type="dcterms:W3CDTF">2021-09-07T06:57:00Z</dcterms:modified>
</cp:coreProperties>
</file>